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3D1C0E">
        <w:t>1</w:t>
      </w:r>
      <w:r w:rsidR="005E1D57">
        <w:t>2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D1C0E">
        <w:t>1</w:t>
      </w:r>
      <w:r w:rsidR="005E1D57">
        <w:t>2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843E1B">
        <w:t xml:space="preserve">  </w:t>
      </w:r>
      <w:r w:rsidR="008E0916">
        <w:t xml:space="preserve">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804A2E" w:rsidRDefault="00804A2E" w:rsidP="00804A2E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04A2E" w:rsidRDefault="00804A2E" w:rsidP="00804A2E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04A2E" w:rsidRDefault="00804A2E" w:rsidP="00804A2E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04A2E" w:rsidRDefault="00804A2E" w:rsidP="00804A2E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201CE7" w:rsidRDefault="006C3AC6" w:rsidP="00201CE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</w:t>
      </w:r>
      <w:r w:rsidRPr="005E1D57">
        <w:rPr>
          <w:rFonts w:ascii="Times New Roman" w:hAnsi="Times New Roman"/>
          <w:sz w:val="24"/>
          <w:szCs w:val="24"/>
        </w:rPr>
        <w:t xml:space="preserve">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A03E8E" w:rsidRPr="005E1D57">
        <w:rPr>
          <w:rFonts w:ascii="Times New Roman" w:hAnsi="Times New Roman"/>
          <w:sz w:val="24"/>
          <w:szCs w:val="24"/>
        </w:rPr>
        <w:t>1</w:t>
      </w:r>
      <w:r w:rsidR="005E1D57" w:rsidRPr="005E1D57">
        <w:rPr>
          <w:rFonts w:ascii="Times New Roman" w:hAnsi="Times New Roman"/>
          <w:sz w:val="24"/>
          <w:szCs w:val="24"/>
        </w:rPr>
        <w:t>2</w:t>
      </w:r>
      <w:r w:rsidRPr="005E1D57">
        <w:rPr>
          <w:rFonts w:ascii="Times New Roman" w:hAnsi="Times New Roman"/>
          <w:sz w:val="24"/>
          <w:szCs w:val="24"/>
        </w:rPr>
        <w:t xml:space="preserve"> – </w:t>
      </w:r>
      <w:r w:rsidR="008E0916" w:rsidRPr="005E1D57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5E1D57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5E1D57" w:rsidRPr="005E1D57">
        <w:rPr>
          <w:rFonts w:ascii="Times New Roman" w:hAnsi="Times New Roman"/>
          <w:color w:val="000000"/>
          <w:sz w:val="24"/>
          <w:szCs w:val="24"/>
        </w:rPr>
        <w:t xml:space="preserve">17380 кв. метров, </w:t>
      </w:r>
      <w:r w:rsidR="005E1D57" w:rsidRPr="005E1D57">
        <w:rPr>
          <w:rFonts w:ascii="Times New Roman" w:hAnsi="Times New Roman"/>
          <w:sz w:val="24"/>
          <w:szCs w:val="24"/>
        </w:rPr>
        <w:t>с кадастровым номером 23:24:0602032:335,</w:t>
      </w:r>
      <w:r w:rsidR="005E1D57" w:rsidRPr="005E1D57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="005E1D57" w:rsidRPr="005E1D57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Н</w:t>
      </w:r>
      <w:r w:rsidR="00201CE7">
        <w:rPr>
          <w:rFonts w:ascii="Times New Roman" w:hAnsi="Times New Roman"/>
          <w:sz w:val="24"/>
          <w:szCs w:val="24"/>
        </w:rPr>
        <w:t>езамаевская, секция 7 контур 19, из 9 членов присутствовали 7.</w:t>
      </w:r>
    </w:p>
    <w:p w:rsidR="005E1D57" w:rsidRPr="005E1D57" w:rsidRDefault="005E1D57" w:rsidP="005E1D57">
      <w:pPr>
        <w:ind w:firstLine="709"/>
        <w:jc w:val="both"/>
        <w:rPr>
          <w:color w:val="000000" w:themeColor="text1"/>
        </w:rPr>
      </w:pPr>
      <w:r w:rsidRPr="005E1D57">
        <w:rPr>
          <w:color w:val="000000" w:themeColor="text1"/>
        </w:rPr>
        <w:t>Срок аренды земельного участка – 3 года.</w:t>
      </w:r>
    </w:p>
    <w:p w:rsidR="005E1D57" w:rsidRPr="005E1D57" w:rsidRDefault="005E1D57" w:rsidP="005E1D57">
      <w:pPr>
        <w:autoSpaceDE w:val="0"/>
        <w:autoSpaceDN w:val="0"/>
        <w:adjustRightInd w:val="0"/>
        <w:ind w:firstLine="720"/>
        <w:jc w:val="both"/>
      </w:pPr>
      <w:r w:rsidRPr="005E1D57">
        <w:rPr>
          <w:bCs/>
          <w:kern w:val="36"/>
        </w:rPr>
        <w:t>Начальная цена предмета аукциона (</w:t>
      </w:r>
      <w:r w:rsidRPr="005E1D57">
        <w:t>начальный размер ежегодной арендной платы) составляет 16 387 (шестнадцать тысяч триста восемьдесят семь) рублей 60 копеек.</w:t>
      </w:r>
    </w:p>
    <w:p w:rsidR="005E1D57" w:rsidRPr="005E1D57" w:rsidRDefault="005E1D57" w:rsidP="005E1D57">
      <w:pPr>
        <w:ind w:firstLine="702"/>
        <w:jc w:val="both"/>
      </w:pPr>
      <w:r w:rsidRPr="005E1D57">
        <w:t>Шаг аукциона устанавливается в размере 3% начальной цены предмета аукциона и в итоге составляет 491 (четыреста девяносто один) рубль 63 копейки.</w:t>
      </w:r>
    </w:p>
    <w:p w:rsidR="006C3AC6" w:rsidRPr="00D74750" w:rsidRDefault="006C3AC6" w:rsidP="005E1D57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5E1D57">
        <w:rPr>
          <w:rFonts w:ascii="Times New Roman" w:hAnsi="Times New Roman"/>
          <w:sz w:val="24"/>
          <w:szCs w:val="24"/>
        </w:rPr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5E1D5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5E1D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E1D57">
        <w:rPr>
          <w:rFonts w:ascii="Times New Roman" w:hAnsi="Times New Roman"/>
          <w:sz w:val="24"/>
          <w:szCs w:val="24"/>
        </w:rPr>
        <w:t>в разделе «Информационные сообщения о проведении</w:t>
      </w:r>
      <w:r w:rsidRPr="00534DE9">
        <w:rPr>
          <w:rFonts w:ascii="Times New Roman" w:hAnsi="Times New Roman"/>
          <w:sz w:val="24"/>
          <w:szCs w:val="24"/>
        </w:rPr>
        <w:t xml:space="preserve"> торгов» подразделения администрации «Управление муниципальным имуществом»</w:t>
      </w:r>
      <w:r w:rsidRPr="00D74750">
        <w:rPr>
          <w:rFonts w:ascii="Times New Roman" w:hAnsi="Times New Roman"/>
          <w:sz w:val="24"/>
          <w:szCs w:val="24"/>
        </w:rPr>
        <w:t xml:space="preserve">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3D1C0E">
        <w:rPr>
          <w:rFonts w:ascii="Times New Roman CYR" w:hAnsi="Times New Roman CYR" w:cs="Times New Roman CYR"/>
        </w:rPr>
        <w:t>1</w:t>
      </w:r>
      <w:r w:rsidR="005E1D57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1816"/>
        <w:gridCol w:w="3118"/>
        <w:gridCol w:w="1505"/>
        <w:gridCol w:w="1314"/>
      </w:tblGrid>
      <w:tr w:rsidR="007B72EF" w:rsidRPr="00EF28F1" w:rsidTr="00843E1B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816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43E1B" w:rsidRPr="00EF28F1" w:rsidTr="00843E1B">
        <w:trPr>
          <w:trHeight w:val="1044"/>
        </w:trPr>
        <w:tc>
          <w:tcPr>
            <w:tcW w:w="563" w:type="dxa"/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26 февраля</w:t>
            </w:r>
          </w:p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2021 года</w:t>
            </w:r>
          </w:p>
        </w:tc>
        <w:tc>
          <w:tcPr>
            <w:tcW w:w="1816" w:type="dxa"/>
          </w:tcPr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Романюк Евгений Николаевич</w:t>
            </w:r>
          </w:p>
        </w:tc>
        <w:tc>
          <w:tcPr>
            <w:tcW w:w="3118" w:type="dxa"/>
          </w:tcPr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Краснодарский край,</w:t>
            </w:r>
          </w:p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 xml:space="preserve">Павловский район, </w:t>
            </w:r>
          </w:p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ст. Незамаевская,</w:t>
            </w:r>
          </w:p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ул. Семашко, 13</w:t>
            </w:r>
          </w:p>
        </w:tc>
        <w:tc>
          <w:tcPr>
            <w:tcW w:w="1505" w:type="dxa"/>
          </w:tcPr>
          <w:p w:rsidR="00843E1B" w:rsidRPr="00593420" w:rsidRDefault="00843E1B" w:rsidP="00843E1B">
            <w:r w:rsidRPr="00593420">
              <w:t>26 февраля</w:t>
            </w:r>
          </w:p>
          <w:p w:rsidR="00843E1B" w:rsidRPr="00593420" w:rsidRDefault="00843E1B" w:rsidP="00843E1B">
            <w:r w:rsidRPr="00593420">
              <w:t>2021 года</w:t>
            </w:r>
          </w:p>
        </w:tc>
        <w:tc>
          <w:tcPr>
            <w:tcW w:w="1314" w:type="dxa"/>
          </w:tcPr>
          <w:p w:rsidR="00843E1B" w:rsidRPr="00593420" w:rsidRDefault="00843E1B" w:rsidP="00843E1B">
            <w:pPr>
              <w:jc w:val="center"/>
            </w:pPr>
            <w:r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15 марта</w:t>
            </w:r>
          </w:p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2021 года</w:t>
            </w:r>
          </w:p>
        </w:tc>
        <w:tc>
          <w:tcPr>
            <w:tcW w:w="1816" w:type="dxa"/>
          </w:tcPr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3118" w:type="dxa"/>
          </w:tcPr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843E1B" w:rsidRPr="00207474" w:rsidRDefault="00843E1B" w:rsidP="00843E1B">
            <w:r w:rsidRPr="00207474">
              <w:t>14 марта</w:t>
            </w:r>
          </w:p>
          <w:p w:rsidR="00843E1B" w:rsidRPr="00207474" w:rsidRDefault="00843E1B" w:rsidP="00843E1B">
            <w:r w:rsidRPr="00207474">
              <w:t>2021 года</w:t>
            </w:r>
          </w:p>
        </w:tc>
        <w:tc>
          <w:tcPr>
            <w:tcW w:w="1314" w:type="dxa"/>
          </w:tcPr>
          <w:p w:rsidR="00843E1B" w:rsidRDefault="00843E1B" w:rsidP="00843E1B">
            <w:pPr>
              <w:jc w:val="center"/>
            </w:pPr>
            <w:r w:rsidRPr="007B002E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15 марта</w:t>
            </w:r>
          </w:p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2021 года</w:t>
            </w:r>
          </w:p>
        </w:tc>
        <w:tc>
          <w:tcPr>
            <w:tcW w:w="1816" w:type="dxa"/>
          </w:tcPr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  <w:tc>
          <w:tcPr>
            <w:tcW w:w="3118" w:type="dxa"/>
          </w:tcPr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E1462F">
              <w:rPr>
                <w:rFonts w:ascii="Times New Roman CYR" w:hAnsi="Times New Roman CYR" w:cs="Times New Roman CYR"/>
              </w:rPr>
              <w:t>ул. Ворошилова, 14</w:t>
            </w:r>
          </w:p>
        </w:tc>
        <w:tc>
          <w:tcPr>
            <w:tcW w:w="1505" w:type="dxa"/>
          </w:tcPr>
          <w:p w:rsidR="00843E1B" w:rsidRPr="00207474" w:rsidRDefault="00843E1B" w:rsidP="00843E1B">
            <w:r w:rsidRPr="00207474">
              <w:t>14 марта</w:t>
            </w:r>
          </w:p>
          <w:p w:rsidR="00843E1B" w:rsidRPr="00207474" w:rsidRDefault="00843E1B" w:rsidP="00843E1B">
            <w:r w:rsidRPr="00207474">
              <w:t>2021 года</w:t>
            </w:r>
          </w:p>
        </w:tc>
        <w:tc>
          <w:tcPr>
            <w:tcW w:w="1314" w:type="dxa"/>
          </w:tcPr>
          <w:p w:rsidR="00843E1B" w:rsidRDefault="00843E1B" w:rsidP="00843E1B">
            <w:pPr>
              <w:jc w:val="center"/>
            </w:pPr>
            <w:r w:rsidRPr="007B002E">
              <w:t>16 387,60</w:t>
            </w:r>
          </w:p>
          <w:p w:rsidR="00843E1B" w:rsidRDefault="00843E1B" w:rsidP="00843E1B">
            <w:pPr>
              <w:jc w:val="center"/>
            </w:pP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843E1B" w:rsidRPr="006C348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6C3480">
              <w:t>17 марта</w:t>
            </w:r>
          </w:p>
          <w:p w:rsidR="00843E1B" w:rsidRPr="006C348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6C3480">
              <w:t>2021 года</w:t>
            </w:r>
          </w:p>
        </w:tc>
        <w:tc>
          <w:tcPr>
            <w:tcW w:w="1816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3118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843E1B" w:rsidRPr="001B0D3B" w:rsidRDefault="00843E1B" w:rsidP="00843E1B">
            <w:r w:rsidRPr="001B0D3B">
              <w:t>16 марта</w:t>
            </w:r>
          </w:p>
          <w:p w:rsidR="00843E1B" w:rsidRPr="001B0D3B" w:rsidRDefault="00843E1B" w:rsidP="00843E1B">
            <w:r w:rsidRPr="001B0D3B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843E1B" w:rsidRPr="006C348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6C3480">
              <w:t>17 марта</w:t>
            </w:r>
          </w:p>
          <w:p w:rsidR="00843E1B" w:rsidRPr="006C348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6C3480">
              <w:t>2021 года</w:t>
            </w:r>
          </w:p>
        </w:tc>
        <w:tc>
          <w:tcPr>
            <w:tcW w:w="1816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3118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843E1B" w:rsidRPr="001B0D3B" w:rsidRDefault="00843E1B" w:rsidP="00843E1B">
            <w:r w:rsidRPr="001B0D3B">
              <w:t>16 марта</w:t>
            </w:r>
          </w:p>
          <w:p w:rsidR="00843E1B" w:rsidRPr="001B0D3B" w:rsidRDefault="00843E1B" w:rsidP="00843E1B">
            <w:r w:rsidRPr="001B0D3B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843E1B" w:rsidRPr="006C348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7 марта 2021 года</w:t>
            </w:r>
          </w:p>
        </w:tc>
        <w:tc>
          <w:tcPr>
            <w:tcW w:w="1816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на Сергеевна</w:t>
            </w:r>
          </w:p>
        </w:tc>
        <w:tc>
          <w:tcPr>
            <w:tcW w:w="3118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Краснодар ул. Владимирская-Артемовская, 3,5/4,6, кв. 8</w:t>
            </w:r>
          </w:p>
        </w:tc>
        <w:tc>
          <w:tcPr>
            <w:tcW w:w="1505" w:type="dxa"/>
          </w:tcPr>
          <w:p w:rsidR="00843E1B" w:rsidRPr="001B0D3B" w:rsidRDefault="00843E1B" w:rsidP="00843E1B">
            <w:r>
              <w:t>17 марта 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44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816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ервомайская, 251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7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Выселки, 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жная, 180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7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7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8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8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6D6A81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843E1B" w:rsidRPr="006D6A81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8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6B3BF4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843E1B" w:rsidRPr="006B3BF4" w:rsidRDefault="009E725E" w:rsidP="009E72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40 лет Победы, 97,</w:t>
            </w:r>
            <w:r w:rsidR="00843E1B">
              <w:rPr>
                <w:color w:val="000000" w:themeColor="text1"/>
              </w:rPr>
              <w:t>к. 182</w:t>
            </w:r>
          </w:p>
        </w:tc>
        <w:tc>
          <w:tcPr>
            <w:tcW w:w="1505" w:type="dxa"/>
          </w:tcPr>
          <w:p w:rsidR="00843E1B" w:rsidRPr="001D0410" w:rsidRDefault="00843E1B" w:rsidP="00843E1B">
            <w:r>
              <w:t>18 марта</w:t>
            </w:r>
          </w:p>
          <w:p w:rsidR="00843E1B" w:rsidRPr="001D0410" w:rsidRDefault="00843E1B" w:rsidP="00843E1B">
            <w:r w:rsidRPr="001D0410">
              <w:t>2021 года</w:t>
            </w:r>
          </w:p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  <w:r w:rsidRPr="00121648">
              <w:t>16 387,60</w:t>
            </w:r>
          </w:p>
        </w:tc>
      </w:tr>
      <w:tr w:rsidR="00843E1B" w:rsidRPr="00EF28F1" w:rsidTr="00843E1B">
        <w:tc>
          <w:tcPr>
            <w:tcW w:w="563" w:type="dxa"/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1444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3118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843E1B" w:rsidRPr="001D0410" w:rsidRDefault="00843E1B" w:rsidP="00843E1B"/>
        </w:tc>
        <w:tc>
          <w:tcPr>
            <w:tcW w:w="1314" w:type="dxa"/>
          </w:tcPr>
          <w:p w:rsidR="00843E1B" w:rsidRPr="00121648" w:rsidRDefault="00843E1B" w:rsidP="00843E1B">
            <w:pPr>
              <w:jc w:val="center"/>
            </w:pPr>
          </w:p>
        </w:tc>
      </w:tr>
    </w:tbl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6F3FD6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593420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593420">
              <w:t>Романюк Евген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B32E8F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2E8F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E1462F" w:rsidRDefault="00843E1B" w:rsidP="00843E1B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B0D3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D948F4" w:rsidRPr="001D0410" w:rsidRDefault="00843E1B" w:rsidP="00D948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6D6A81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6B3BF4" w:rsidRDefault="00843E1B" w:rsidP="00843E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43E1B" w:rsidRPr="000A36FC" w:rsidTr="006F3FD6">
        <w:trPr>
          <w:trHeight w:val="70"/>
        </w:trPr>
        <w:tc>
          <w:tcPr>
            <w:tcW w:w="2263" w:type="dxa"/>
          </w:tcPr>
          <w:p w:rsidR="00843E1B" w:rsidRPr="001D0410" w:rsidRDefault="00843E1B" w:rsidP="00843E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843E1B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1648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B" w:rsidRPr="00121648" w:rsidRDefault="00AF299A" w:rsidP="0084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843E1B" w:rsidRPr="00121648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672783" w:rsidRDefault="00672783" w:rsidP="00672783">
      <w:pPr>
        <w:ind w:firstLine="709"/>
        <w:jc w:val="both"/>
      </w:pPr>
      <w:r>
        <w:lastRenderedPageBreak/>
        <w:t>Установлено, что о</w:t>
      </w:r>
      <w:r w:rsidRPr="00E344DA">
        <w:t xml:space="preserve">т претендента Хот Игоря </w:t>
      </w:r>
      <w:proofErr w:type="spellStart"/>
      <w:r w:rsidRPr="00E344DA">
        <w:t>Асланбечевича</w:t>
      </w:r>
      <w:proofErr w:type="spellEnd"/>
      <w:r>
        <w:t>:</w:t>
      </w:r>
    </w:p>
    <w:p w:rsidR="00672783" w:rsidRDefault="00672783" w:rsidP="00672783">
      <w:pPr>
        <w:ind w:firstLine="709"/>
        <w:jc w:val="both"/>
      </w:pPr>
      <w:r w:rsidRPr="00E344DA">
        <w:t>в установленный для приема заявок срок</w:t>
      </w:r>
      <w:r>
        <w:t>,</w:t>
      </w:r>
      <w:r w:rsidRPr="00E344DA">
        <w:t xml:space="preserve"> не представлен документ, подтверждающий внесение задатка</w:t>
      </w:r>
      <w:r>
        <w:t>;</w:t>
      </w:r>
    </w:p>
    <w:p w:rsidR="00AF299A" w:rsidRPr="00E344DA" w:rsidRDefault="00672783" w:rsidP="00672783">
      <w:pPr>
        <w:ind w:firstLine="709"/>
        <w:jc w:val="both"/>
      </w:pPr>
      <w:r>
        <w:t xml:space="preserve">на дату рассмотрения заявок на участие в аукционе не поступил задаток </w:t>
      </w:r>
      <w:r w:rsidRPr="00E344DA">
        <w:t xml:space="preserve">в размере </w:t>
      </w:r>
      <w:r w:rsidR="00AF299A" w:rsidRPr="005E1D57">
        <w:t>16 387 (шестнадцать тысяч триста восемьдесят семь) рублей 60 копеек</w:t>
      </w:r>
      <w:r w:rsidR="00AF299A" w:rsidRPr="00E344DA">
        <w:t xml:space="preserve">. </w:t>
      </w:r>
    </w:p>
    <w:p w:rsidR="00AF299A" w:rsidRDefault="00AF299A" w:rsidP="00AF29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AF299A" w:rsidRDefault="00AF299A" w:rsidP="00AF299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5E1D57">
        <w:t xml:space="preserve">по Лоту № 12 – земельный участок </w:t>
      </w:r>
      <w:r w:rsidRPr="005E1D57">
        <w:rPr>
          <w:color w:val="000000"/>
        </w:rPr>
        <w:t xml:space="preserve">площадью 17380 кв. метров, </w:t>
      </w:r>
      <w:r w:rsidRPr="005E1D57">
        <w:t>с кадастровым номером 23:24:0602032:335,</w:t>
      </w:r>
      <w:r w:rsidRPr="005E1D57">
        <w:rPr>
          <w:color w:val="000000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Pr="005E1D57">
        <w:t>по адресу: Краснодарский край, Павловский район, станица Н</w:t>
      </w:r>
      <w:r>
        <w:t xml:space="preserve">езамаевская, секция 7 контур 19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AF299A" w:rsidRPr="00EF28F1" w:rsidTr="00AF299A">
        <w:trPr>
          <w:trHeight w:val="517"/>
        </w:trPr>
        <w:tc>
          <w:tcPr>
            <w:tcW w:w="882" w:type="dxa"/>
          </w:tcPr>
          <w:p w:rsidR="00AF299A" w:rsidRPr="00EF28F1" w:rsidRDefault="00AF299A" w:rsidP="00D40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AF299A" w:rsidRPr="00EF28F1" w:rsidRDefault="00AF299A" w:rsidP="00D40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AF299A" w:rsidRPr="00EF28F1" w:rsidRDefault="00AF299A" w:rsidP="00D40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AF299A" w:rsidRPr="00593420" w:rsidRDefault="00AF299A" w:rsidP="00AF299A">
            <w:pPr>
              <w:widowControl w:val="0"/>
              <w:autoSpaceDE w:val="0"/>
              <w:autoSpaceDN w:val="0"/>
              <w:adjustRightInd w:val="0"/>
            </w:pPr>
            <w:r w:rsidRPr="00593420">
              <w:t>Романюк Евгений Николае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AF299A" w:rsidRPr="00E1462F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AF299A" w:rsidRPr="00E1462F" w:rsidRDefault="00AF299A" w:rsidP="00AF299A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AF299A" w:rsidRPr="001B0D3B" w:rsidRDefault="00AF299A" w:rsidP="00AF299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AF299A" w:rsidRPr="001B0D3B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AF299A" w:rsidRPr="001B0D3B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на Сергеевна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AF299A" w:rsidRPr="001D0410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AF299A" w:rsidRPr="001D0410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AF299A" w:rsidRPr="001D0410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AF299A" w:rsidRPr="001D0410" w:rsidRDefault="00AF299A" w:rsidP="00AF29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AF299A" w:rsidRPr="006D6A81" w:rsidRDefault="00AF299A" w:rsidP="00AF299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AF299A" w:rsidRPr="00EF28F1" w:rsidTr="00D40CFC">
        <w:tc>
          <w:tcPr>
            <w:tcW w:w="882" w:type="dxa"/>
          </w:tcPr>
          <w:p w:rsidR="00AF299A" w:rsidRDefault="00AF299A" w:rsidP="00AF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AF299A" w:rsidRPr="006B3BF4" w:rsidRDefault="00AF299A" w:rsidP="00AF299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AF299A" w:rsidRPr="00E344DA" w:rsidRDefault="00AF299A" w:rsidP="00AF29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4DA">
        <w:rPr>
          <w:rFonts w:ascii="Times New Roman" w:hAnsi="Times New Roman"/>
          <w:sz w:val="24"/>
          <w:szCs w:val="24"/>
        </w:rPr>
        <w:t xml:space="preserve">Не допустить к участию в аукционе </w:t>
      </w:r>
      <w:r w:rsidRPr="005E1D57">
        <w:rPr>
          <w:rFonts w:ascii="Times New Roman" w:hAnsi="Times New Roman"/>
          <w:sz w:val="24"/>
          <w:szCs w:val="24"/>
        </w:rPr>
        <w:t xml:space="preserve">по Лоту № 12 – земельный участок </w:t>
      </w:r>
      <w:r w:rsidRPr="005E1D57">
        <w:rPr>
          <w:rFonts w:ascii="Times New Roman" w:hAnsi="Times New Roman"/>
          <w:color w:val="000000"/>
          <w:sz w:val="24"/>
          <w:szCs w:val="24"/>
        </w:rPr>
        <w:t xml:space="preserve">площадью 17380 кв. метров, </w:t>
      </w:r>
      <w:r w:rsidRPr="005E1D57">
        <w:rPr>
          <w:rFonts w:ascii="Times New Roman" w:hAnsi="Times New Roman"/>
          <w:sz w:val="24"/>
          <w:szCs w:val="24"/>
        </w:rPr>
        <w:t>с кадастровым номером 23:24:0602032:335,</w:t>
      </w:r>
      <w:r w:rsidRPr="005E1D57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Pr="005E1D57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Н</w:t>
      </w:r>
      <w:r>
        <w:rPr>
          <w:rFonts w:ascii="Times New Roman" w:hAnsi="Times New Roman"/>
          <w:sz w:val="24"/>
          <w:szCs w:val="24"/>
        </w:rPr>
        <w:t>езамаевская, секция 7 контур 19</w:t>
      </w:r>
      <w:r w:rsidRPr="00E344DA">
        <w:rPr>
          <w:rFonts w:ascii="Times New Roman" w:hAnsi="Times New Roman"/>
          <w:sz w:val="24"/>
          <w:szCs w:val="24"/>
        </w:rPr>
        <w:t xml:space="preserve">, Хот Игоря </w:t>
      </w:r>
      <w:proofErr w:type="spellStart"/>
      <w:r w:rsidRPr="00E344DA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E344DA">
        <w:rPr>
          <w:rFonts w:ascii="Times New Roman" w:hAnsi="Times New Roman"/>
          <w:sz w:val="24"/>
          <w:szCs w:val="24"/>
        </w:rPr>
        <w:t xml:space="preserve">, </w:t>
      </w:r>
      <w:r w:rsidR="00672783" w:rsidRPr="00E344DA">
        <w:rPr>
          <w:rFonts w:ascii="Times New Roman" w:hAnsi="Times New Roman"/>
          <w:sz w:val="24"/>
          <w:szCs w:val="24"/>
        </w:rPr>
        <w:t>в связи с не представлением в установленный для приема заявок срок</w:t>
      </w:r>
      <w:r w:rsidR="00672783">
        <w:rPr>
          <w:rFonts w:ascii="Times New Roman" w:hAnsi="Times New Roman"/>
          <w:sz w:val="24"/>
          <w:szCs w:val="24"/>
        </w:rPr>
        <w:t xml:space="preserve"> </w:t>
      </w:r>
      <w:r w:rsidR="00672783" w:rsidRPr="00E344DA">
        <w:rPr>
          <w:rFonts w:ascii="Times New Roman" w:hAnsi="Times New Roman"/>
          <w:sz w:val="24"/>
          <w:szCs w:val="24"/>
        </w:rPr>
        <w:t>документа, подтверждающего внесение задатка</w:t>
      </w:r>
      <w:r w:rsidR="00672783">
        <w:rPr>
          <w:rFonts w:ascii="Times New Roman" w:hAnsi="Times New Roman"/>
          <w:sz w:val="24"/>
          <w:szCs w:val="24"/>
        </w:rPr>
        <w:t>,</w:t>
      </w:r>
      <w:r w:rsidR="00672783" w:rsidRPr="00E344DA">
        <w:rPr>
          <w:rFonts w:ascii="Times New Roman" w:hAnsi="Times New Roman"/>
          <w:sz w:val="24"/>
          <w:szCs w:val="24"/>
        </w:rPr>
        <w:t xml:space="preserve"> </w:t>
      </w:r>
      <w:r w:rsidR="00672783">
        <w:rPr>
          <w:rFonts w:ascii="Times New Roman" w:hAnsi="Times New Roman"/>
          <w:sz w:val="24"/>
          <w:szCs w:val="24"/>
        </w:rPr>
        <w:t xml:space="preserve">и </w:t>
      </w:r>
      <w:r w:rsidR="00672783" w:rsidRPr="00FA6281">
        <w:rPr>
          <w:rFonts w:ascii="Times New Roman" w:hAnsi="Times New Roman"/>
          <w:sz w:val="24"/>
          <w:szCs w:val="24"/>
        </w:rPr>
        <w:t xml:space="preserve">в связи с не поступлением </w:t>
      </w:r>
      <w:r w:rsidR="00672783">
        <w:rPr>
          <w:rFonts w:ascii="Times New Roman" w:hAnsi="Times New Roman"/>
          <w:sz w:val="24"/>
          <w:szCs w:val="24"/>
        </w:rPr>
        <w:t xml:space="preserve">на дату рассмотрения заявок на участие в аукционе </w:t>
      </w:r>
      <w:r w:rsidR="00672783" w:rsidRPr="00FA6281">
        <w:rPr>
          <w:rFonts w:ascii="Times New Roman" w:hAnsi="Times New Roman"/>
          <w:sz w:val="24"/>
          <w:szCs w:val="24"/>
        </w:rPr>
        <w:t>задатка на счет, указанный в извещении о проведении аукциона</w:t>
      </w:r>
      <w:r w:rsidR="00672783" w:rsidRPr="00E344DA">
        <w:rPr>
          <w:rFonts w:ascii="Times New Roman" w:hAnsi="Times New Roman"/>
          <w:sz w:val="24"/>
          <w:szCs w:val="24"/>
        </w:rPr>
        <w:t>.</w:t>
      </w:r>
    </w:p>
    <w:p w:rsidR="00672783" w:rsidRDefault="00672783" w:rsidP="00AF299A">
      <w:pPr>
        <w:widowControl w:val="0"/>
        <w:autoSpaceDE w:val="0"/>
        <w:autoSpaceDN w:val="0"/>
        <w:adjustRightInd w:val="0"/>
        <w:ind w:firstLine="851"/>
        <w:jc w:val="both"/>
      </w:pPr>
    </w:p>
    <w:p w:rsidR="00AF299A" w:rsidRDefault="00AF299A" w:rsidP="00AF299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843E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843E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843E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О.А. Полищук</w:t>
      </w:r>
    </w:p>
    <w:p w:rsidR="006F3FD6" w:rsidRDefault="006F3FD6" w:rsidP="00843E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843E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 w:rsidR="00843E1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.Ю. Дзюба</w:t>
      </w:r>
    </w:p>
    <w:p w:rsidR="006F3FD6" w:rsidRDefault="006F3FD6" w:rsidP="00843E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</w:p>
    <w:p w:rsidR="006F3FD6" w:rsidRDefault="006F3FD6" w:rsidP="00843E1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.Н. Колесник</w:t>
      </w:r>
    </w:p>
    <w:p w:rsidR="006F3FD6" w:rsidRDefault="006F3FD6" w:rsidP="00843E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843E1B" w:rsidP="00843E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843E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</w:t>
      </w:r>
    </w:p>
    <w:p w:rsidR="006F3FD6" w:rsidRDefault="006F3FD6" w:rsidP="00843E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F3FD6" w:rsidRDefault="006F3FD6" w:rsidP="00843E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843E1B" w:rsidP="00843E1B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6F3FD6">
        <w:rPr>
          <w:rFonts w:ascii="Times New Roman CYR" w:hAnsi="Times New Roman CYR" w:cs="Times New Roman CYR"/>
        </w:rPr>
        <w:t xml:space="preserve"> С.Ю. Гукова</w:t>
      </w:r>
    </w:p>
    <w:sectPr w:rsidR="006D54B4" w:rsidRPr="00C115A9" w:rsidSect="00672783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1648"/>
    <w:rsid w:val="001259C0"/>
    <w:rsid w:val="001278CD"/>
    <w:rsid w:val="0013341C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1CE7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B6FF9"/>
    <w:rsid w:val="002C396D"/>
    <w:rsid w:val="002D1D6A"/>
    <w:rsid w:val="002D4D7A"/>
    <w:rsid w:val="002D56DF"/>
    <w:rsid w:val="002D5E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D1C0E"/>
    <w:rsid w:val="003E3CF4"/>
    <w:rsid w:val="003E4948"/>
    <w:rsid w:val="00420392"/>
    <w:rsid w:val="004220F7"/>
    <w:rsid w:val="0042429E"/>
    <w:rsid w:val="00440889"/>
    <w:rsid w:val="004467E4"/>
    <w:rsid w:val="004537C5"/>
    <w:rsid w:val="00454989"/>
    <w:rsid w:val="00454A5E"/>
    <w:rsid w:val="00460E7C"/>
    <w:rsid w:val="004721FF"/>
    <w:rsid w:val="00477EFB"/>
    <w:rsid w:val="004875BD"/>
    <w:rsid w:val="00490BD5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34DE9"/>
    <w:rsid w:val="00540EB0"/>
    <w:rsid w:val="00544303"/>
    <w:rsid w:val="0057082F"/>
    <w:rsid w:val="00573875"/>
    <w:rsid w:val="005743D2"/>
    <w:rsid w:val="0058140B"/>
    <w:rsid w:val="005911B4"/>
    <w:rsid w:val="005A0714"/>
    <w:rsid w:val="005C5EAC"/>
    <w:rsid w:val="005C79FA"/>
    <w:rsid w:val="005E1D57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2783"/>
    <w:rsid w:val="00675320"/>
    <w:rsid w:val="0068348C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43312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04A2E"/>
    <w:rsid w:val="00825D78"/>
    <w:rsid w:val="00834B62"/>
    <w:rsid w:val="00843E1B"/>
    <w:rsid w:val="00846AC0"/>
    <w:rsid w:val="00850652"/>
    <w:rsid w:val="008526C4"/>
    <w:rsid w:val="008537DF"/>
    <w:rsid w:val="008556C7"/>
    <w:rsid w:val="00873382"/>
    <w:rsid w:val="00882BBD"/>
    <w:rsid w:val="00882D7D"/>
    <w:rsid w:val="0088647E"/>
    <w:rsid w:val="008B7867"/>
    <w:rsid w:val="008C55D4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9E725E"/>
    <w:rsid w:val="00A01BC3"/>
    <w:rsid w:val="00A03E8E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AF299A"/>
    <w:rsid w:val="00B32E8F"/>
    <w:rsid w:val="00B647CB"/>
    <w:rsid w:val="00B65B09"/>
    <w:rsid w:val="00B73B26"/>
    <w:rsid w:val="00B81BD9"/>
    <w:rsid w:val="00B8374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90996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74750"/>
    <w:rsid w:val="00D84DF5"/>
    <w:rsid w:val="00D948F4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3862-EDF8-4758-BDA3-8564231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4</cp:revision>
  <cp:lastPrinted>2020-10-09T12:10:00Z</cp:lastPrinted>
  <dcterms:created xsi:type="dcterms:W3CDTF">2021-03-17T07:52:00Z</dcterms:created>
  <dcterms:modified xsi:type="dcterms:W3CDTF">2021-03-23T10:26:00Z</dcterms:modified>
</cp:coreProperties>
</file>